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 w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ień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wanie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ą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G/141 w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ym</w:t>
      </w:r>
      <w:proofErr w:type="spellEnd"/>
      <w:r w:rsidR="0091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stopień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914E10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914E1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4DFA-C008-4952-8AA3-D0474DC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3</cp:revision>
  <cp:lastPrinted>2020-11-02T13:20:00Z</cp:lastPrinted>
  <dcterms:created xsi:type="dcterms:W3CDTF">2019-04-12T08:31:00Z</dcterms:created>
  <dcterms:modified xsi:type="dcterms:W3CDTF">2022-06-15T11:26:00Z</dcterms:modified>
</cp:coreProperties>
</file>